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503A" w14:textId="3F2D0CF2" w:rsidR="007D27EE" w:rsidRDefault="00B20E12" w:rsidP="0081547E">
      <w:pPr>
        <w:tabs>
          <w:tab w:val="left" w:pos="990"/>
          <w:tab w:val="left" w:pos="1440"/>
        </w:tabs>
        <w:ind w:left="990" w:hanging="99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50CC425" wp14:editId="17E47856">
            <wp:simplePos x="0" y="0"/>
            <wp:positionH relativeFrom="margin">
              <wp:align>right</wp:align>
            </wp:positionH>
            <wp:positionV relativeFrom="margin">
              <wp:posOffset>156845</wp:posOffset>
            </wp:positionV>
            <wp:extent cx="2519045" cy="15557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r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70FA0" w14:textId="7AEE35EA" w:rsidR="007901AA" w:rsidRDefault="00000000" w:rsidP="00E503D9">
      <w:pPr>
        <w:tabs>
          <w:tab w:val="left" w:pos="990"/>
          <w:tab w:val="left" w:pos="1440"/>
        </w:tabs>
        <w:ind w:left="990" w:hanging="990"/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2054270742"/>
          <w:placeholder>
            <w:docPart w:val="DefaultPlaceholder_-1854013440"/>
          </w:placeholder>
        </w:sdtPr>
        <w:sdtContent>
          <w:r w:rsidR="00E503D9">
            <w:rPr>
              <w:b/>
              <w:sz w:val="40"/>
              <w:szCs w:val="40"/>
            </w:rPr>
            <w:t>Floyd</w:t>
          </w:r>
          <w:r w:rsidR="000A64A5">
            <w:rPr>
              <w:b/>
              <w:sz w:val="40"/>
              <w:szCs w:val="40"/>
            </w:rPr>
            <w:t xml:space="preserve"> </w:t>
          </w:r>
        </w:sdtContent>
      </w:sdt>
      <w:r w:rsidR="00B20E12">
        <w:rPr>
          <w:b/>
          <w:sz w:val="40"/>
          <w:szCs w:val="40"/>
        </w:rPr>
        <w:t>County</w:t>
      </w:r>
      <w:r w:rsidR="00713747" w:rsidRPr="0081547E">
        <w:rPr>
          <w:b/>
          <w:sz w:val="40"/>
          <w:szCs w:val="40"/>
        </w:rPr>
        <w:t xml:space="preserve"> Bacon Buddies</w:t>
      </w:r>
      <w:r w:rsidR="00E81E24" w:rsidRPr="00E836D7">
        <w:rPr>
          <w:rFonts w:cstheme="minorHAnsi"/>
          <w:b/>
          <w:sz w:val="40"/>
          <w:szCs w:val="40"/>
        </w:rPr>
        <w:t>®</w:t>
      </w:r>
      <w:r w:rsidR="00994E58">
        <w:rPr>
          <w:b/>
          <w:sz w:val="40"/>
          <w:szCs w:val="40"/>
        </w:rPr>
        <w:t xml:space="preserve"> Participant</w:t>
      </w:r>
    </w:p>
    <w:p w14:paraId="42AC75F1" w14:textId="77777777" w:rsidR="00994E58" w:rsidRPr="00994E58" w:rsidRDefault="00994E58" w:rsidP="00994E58">
      <w:pPr>
        <w:tabs>
          <w:tab w:val="left" w:pos="990"/>
          <w:tab w:val="left" w:pos="1440"/>
        </w:tabs>
        <w:ind w:left="990" w:hanging="990"/>
        <w:jc w:val="center"/>
        <w:rPr>
          <w:b/>
          <w:sz w:val="20"/>
          <w:szCs w:val="20"/>
        </w:rPr>
      </w:pPr>
    </w:p>
    <w:p w14:paraId="10903C11" w14:textId="6712826F" w:rsidR="00994E58" w:rsidRPr="00994E58" w:rsidRDefault="00713747" w:rsidP="00994E58">
      <w:pPr>
        <w:tabs>
          <w:tab w:val="left" w:pos="990"/>
          <w:tab w:val="left" w:pos="1440"/>
        </w:tabs>
        <w:ind w:left="990" w:hanging="990"/>
        <w:rPr>
          <w:sz w:val="24"/>
          <w:szCs w:val="24"/>
          <w:u w:val="single"/>
        </w:rPr>
      </w:pPr>
      <w:r w:rsidRPr="00994E58">
        <w:rPr>
          <w:sz w:val="24"/>
          <w:szCs w:val="24"/>
          <w:u w:val="single"/>
        </w:rPr>
        <w:t>Join us for the Bacon Buddies</w:t>
      </w:r>
      <w:r w:rsidR="00E836D7">
        <w:rPr>
          <w:rFonts w:cstheme="minorHAnsi"/>
          <w:sz w:val="24"/>
          <w:szCs w:val="24"/>
          <w:u w:val="single"/>
        </w:rPr>
        <w:t>®</w:t>
      </w:r>
      <w:r w:rsidRPr="00994E58">
        <w:rPr>
          <w:sz w:val="24"/>
          <w:szCs w:val="24"/>
          <w:u w:val="single"/>
        </w:rPr>
        <w:t xml:space="preserve"> Show at </w:t>
      </w:r>
      <w:r w:rsidR="00E503D9">
        <w:rPr>
          <w:sz w:val="24"/>
          <w:szCs w:val="24"/>
          <w:u w:val="single"/>
        </w:rPr>
        <w:t xml:space="preserve">Floyd </w:t>
      </w:r>
      <w:r w:rsidR="00B20E12" w:rsidRPr="00994E58">
        <w:rPr>
          <w:sz w:val="24"/>
          <w:szCs w:val="24"/>
          <w:u w:val="single"/>
        </w:rPr>
        <w:t>County</w:t>
      </w:r>
      <w:r w:rsidR="00254B42" w:rsidRPr="00994E58">
        <w:rPr>
          <w:sz w:val="24"/>
          <w:szCs w:val="24"/>
          <w:u w:val="single"/>
        </w:rPr>
        <w:t xml:space="preserve"> </w:t>
      </w:r>
      <w:r w:rsidRPr="00994E58">
        <w:rPr>
          <w:sz w:val="24"/>
          <w:szCs w:val="24"/>
          <w:u w:val="single"/>
        </w:rPr>
        <w:t>Fair!</w:t>
      </w:r>
    </w:p>
    <w:p w14:paraId="77712ABA" w14:textId="04EE3378" w:rsidR="00713747" w:rsidRDefault="00713747" w:rsidP="0081547E">
      <w:pPr>
        <w:tabs>
          <w:tab w:val="left" w:pos="990"/>
          <w:tab w:val="left" w:pos="1440"/>
        </w:tabs>
        <w:ind w:left="990" w:hanging="990"/>
      </w:pPr>
      <w:r>
        <w:t xml:space="preserve">WHO: </w:t>
      </w:r>
      <w:r>
        <w:tab/>
      </w:r>
      <w:r w:rsidR="00030BD3">
        <w:t>Persons</w:t>
      </w:r>
      <w:r>
        <w:t xml:space="preserve"> with an intellectual </w:t>
      </w:r>
      <w:r w:rsidR="00030BD3">
        <w:t>and</w:t>
      </w:r>
      <w:r w:rsidR="000A64A5">
        <w:t>/</w:t>
      </w:r>
      <w:r w:rsidR="00030BD3">
        <w:t xml:space="preserve">or developmental </w:t>
      </w:r>
      <w:r>
        <w:t>disability age</w:t>
      </w:r>
      <w:r w:rsidR="00423D9E">
        <w:t xml:space="preserve"> of</w:t>
      </w:r>
      <w:r w:rsidR="00030BD3">
        <w:t xml:space="preserve"> </w:t>
      </w:r>
      <w:r w:rsidR="00CB32D3">
        <w:t xml:space="preserve">10 </w:t>
      </w:r>
      <w:r w:rsidR="00423D9E">
        <w:t xml:space="preserve">years </w:t>
      </w:r>
      <w:r w:rsidR="00030BD3">
        <w:t xml:space="preserve">and </w:t>
      </w:r>
      <w:r w:rsidR="00D75D97">
        <w:t>older.</w:t>
      </w:r>
      <w:r>
        <w:t xml:space="preserve"> Each participant will be paired with two youth mentors and a pig.</w:t>
      </w:r>
      <w:r w:rsidR="00843F61">
        <w:t xml:space="preserve">  </w:t>
      </w:r>
    </w:p>
    <w:p w14:paraId="4B810A18" w14:textId="5B445234" w:rsidR="00713747" w:rsidRPr="00E503D9" w:rsidRDefault="00713747" w:rsidP="0081547E">
      <w:pPr>
        <w:tabs>
          <w:tab w:val="left" w:pos="990"/>
          <w:tab w:val="left" w:pos="1440"/>
        </w:tabs>
        <w:spacing w:after="0"/>
        <w:ind w:left="990" w:hanging="990"/>
      </w:pPr>
      <w:r>
        <w:t>WHAT:</w:t>
      </w:r>
      <w:r w:rsidRPr="00713747">
        <w:t xml:space="preserve"> </w:t>
      </w:r>
      <w:r>
        <w:tab/>
        <w:t>Bacon Buddies</w:t>
      </w:r>
      <w:r w:rsidR="00E836D7">
        <w:rPr>
          <w:rFonts w:cstheme="minorHAnsi"/>
        </w:rPr>
        <w:t>®</w:t>
      </w:r>
      <w:r>
        <w:t xml:space="preserve"> participants will have the opportunity to experience showing a pig. The judge will assess how the mentors, participant and pig work together as a cohesive unit. All participants </w:t>
      </w:r>
      <w:r w:rsidRPr="00E503D9">
        <w:t xml:space="preserve">will receive a </w:t>
      </w:r>
      <w:r w:rsidR="00E503D9" w:rsidRPr="00E503D9">
        <w:t>banner</w:t>
      </w:r>
      <w:r w:rsidR="00843F61" w:rsidRPr="00E503D9">
        <w:t>, t-shirt,</w:t>
      </w:r>
      <w:r w:rsidR="00E503D9" w:rsidRPr="00E503D9">
        <w:t xml:space="preserve"> and other prizes</w:t>
      </w:r>
      <w:r w:rsidR="00843F61" w:rsidRPr="00E503D9">
        <w:t xml:space="preserve">. </w:t>
      </w:r>
    </w:p>
    <w:p w14:paraId="306D238B" w14:textId="77777777" w:rsidR="00713747" w:rsidRPr="00E503D9" w:rsidRDefault="0081547E" w:rsidP="0081547E">
      <w:pPr>
        <w:tabs>
          <w:tab w:val="left" w:pos="990"/>
          <w:tab w:val="left" w:pos="1440"/>
        </w:tabs>
        <w:spacing w:after="0"/>
        <w:ind w:left="990" w:hanging="990"/>
      </w:pPr>
      <w:r w:rsidRPr="00E503D9">
        <w:tab/>
      </w:r>
    </w:p>
    <w:p w14:paraId="65F969C1" w14:textId="1101577B" w:rsidR="00713747" w:rsidRPr="00E503D9" w:rsidRDefault="00713747" w:rsidP="0081547E">
      <w:pPr>
        <w:tabs>
          <w:tab w:val="left" w:pos="990"/>
          <w:tab w:val="left" w:pos="1440"/>
        </w:tabs>
        <w:spacing w:after="0"/>
        <w:ind w:left="990" w:hanging="990"/>
      </w:pPr>
      <w:r w:rsidRPr="00E503D9">
        <w:t xml:space="preserve">WHEN: </w:t>
      </w:r>
      <w:r w:rsidRPr="00E503D9">
        <w:tab/>
      </w:r>
      <w:r w:rsidR="007F6862" w:rsidRPr="00E503D9">
        <w:t>Date and Time of the Bacon Buddies</w:t>
      </w:r>
      <w:r w:rsidR="00E836D7" w:rsidRPr="00E503D9">
        <w:rPr>
          <w:rFonts w:cstheme="minorHAnsi"/>
        </w:rPr>
        <w:t>®</w:t>
      </w:r>
      <w:r w:rsidR="007F6862" w:rsidRPr="00E503D9">
        <w:t xml:space="preserve"> Event</w:t>
      </w:r>
      <w:r w:rsidRPr="00E503D9">
        <w:t xml:space="preserve"> </w:t>
      </w:r>
    </w:p>
    <w:p w14:paraId="2C5AFE49" w14:textId="2027CBBB" w:rsidR="00713747" w:rsidRPr="00E503D9" w:rsidRDefault="0081547E" w:rsidP="0081547E">
      <w:pPr>
        <w:tabs>
          <w:tab w:val="left" w:pos="990"/>
          <w:tab w:val="left" w:pos="1440"/>
        </w:tabs>
        <w:spacing w:after="0"/>
        <w:ind w:left="990" w:hanging="990"/>
      </w:pPr>
      <w:r w:rsidRPr="00E503D9">
        <w:tab/>
      </w:r>
      <w:r w:rsidRPr="00E503D9">
        <w:tab/>
      </w:r>
      <w:r w:rsidR="00713747" w:rsidRPr="00E503D9">
        <w:t xml:space="preserve">Arrival: </w:t>
      </w:r>
      <w:r w:rsidR="00E503D9" w:rsidRPr="00E503D9">
        <w:t>2</w:t>
      </w:r>
      <w:r w:rsidR="00713747" w:rsidRPr="00E503D9">
        <w:t>:</w:t>
      </w:r>
      <w:r w:rsidR="00E503D9" w:rsidRPr="00E503D9">
        <w:t>50</w:t>
      </w:r>
      <w:r w:rsidR="00713747" w:rsidRPr="00E503D9">
        <w:t xml:space="preserve"> pm </w:t>
      </w:r>
    </w:p>
    <w:p w14:paraId="39DA02F2" w14:textId="2677E824" w:rsidR="00713747" w:rsidRPr="00E503D9" w:rsidRDefault="0081547E" w:rsidP="0081547E">
      <w:pPr>
        <w:tabs>
          <w:tab w:val="left" w:pos="990"/>
          <w:tab w:val="left" w:pos="1440"/>
          <w:tab w:val="left" w:pos="2430"/>
        </w:tabs>
        <w:spacing w:after="0"/>
        <w:ind w:left="990" w:hanging="990"/>
      </w:pPr>
      <w:r w:rsidRPr="00E503D9">
        <w:tab/>
      </w:r>
      <w:r w:rsidRPr="00E503D9">
        <w:tab/>
      </w:r>
      <w:r w:rsidR="00713747" w:rsidRPr="00E503D9">
        <w:t xml:space="preserve">Timeline: </w:t>
      </w:r>
      <w:r w:rsidRPr="00E503D9">
        <w:tab/>
      </w:r>
      <w:r w:rsidR="00E503D9" w:rsidRPr="00E503D9">
        <w:t>3</w:t>
      </w:r>
      <w:r w:rsidR="00713747" w:rsidRPr="00E503D9">
        <w:t>:</w:t>
      </w:r>
      <w:r w:rsidR="00E503D9" w:rsidRPr="00E503D9">
        <w:t>00</w:t>
      </w:r>
      <w:r w:rsidR="00713747" w:rsidRPr="00E503D9">
        <w:t xml:space="preserve"> pm Mentors, Pig and Participant Meet and Greet </w:t>
      </w:r>
      <w:r w:rsidR="00CD4C14" w:rsidRPr="00E503D9">
        <w:t>&amp; Meal</w:t>
      </w:r>
    </w:p>
    <w:p w14:paraId="7BAFE23D" w14:textId="31249CEA" w:rsidR="00713747" w:rsidRPr="00E503D9" w:rsidRDefault="0081547E" w:rsidP="0081547E">
      <w:pPr>
        <w:tabs>
          <w:tab w:val="left" w:pos="990"/>
          <w:tab w:val="left" w:pos="1440"/>
          <w:tab w:val="left" w:pos="2430"/>
        </w:tabs>
        <w:spacing w:after="0"/>
        <w:ind w:left="990" w:hanging="990"/>
      </w:pPr>
      <w:r w:rsidRPr="00E503D9">
        <w:tab/>
      </w:r>
      <w:r w:rsidRPr="00E503D9">
        <w:tab/>
      </w:r>
      <w:r w:rsidRPr="00E503D9">
        <w:tab/>
      </w:r>
      <w:r w:rsidR="00E503D9" w:rsidRPr="00E503D9">
        <w:t>3</w:t>
      </w:r>
      <w:r w:rsidR="00713747" w:rsidRPr="00E503D9">
        <w:t>:</w:t>
      </w:r>
      <w:r w:rsidR="00E503D9" w:rsidRPr="00E503D9">
        <w:t>45</w:t>
      </w:r>
      <w:r w:rsidR="00713747" w:rsidRPr="00E503D9">
        <w:t xml:space="preserve"> pm Group Picture (All participants and mentors) </w:t>
      </w:r>
    </w:p>
    <w:p w14:paraId="258746AE" w14:textId="3963DBDE" w:rsidR="00713747" w:rsidRDefault="0081547E" w:rsidP="0081547E">
      <w:pPr>
        <w:tabs>
          <w:tab w:val="left" w:pos="990"/>
          <w:tab w:val="left" w:pos="1440"/>
          <w:tab w:val="left" w:pos="2340"/>
          <w:tab w:val="left" w:pos="2430"/>
        </w:tabs>
        <w:spacing w:after="0"/>
        <w:ind w:left="990" w:hanging="990"/>
      </w:pPr>
      <w:r w:rsidRPr="00E503D9">
        <w:tab/>
      </w:r>
      <w:r w:rsidRPr="00E503D9">
        <w:tab/>
      </w:r>
      <w:r w:rsidRPr="00E503D9">
        <w:tab/>
      </w:r>
      <w:r w:rsidRPr="00E503D9">
        <w:tab/>
      </w:r>
      <w:r w:rsidR="00E503D9" w:rsidRPr="00E503D9">
        <w:t>4</w:t>
      </w:r>
      <w:r w:rsidR="00713747" w:rsidRPr="00E503D9">
        <w:t xml:space="preserve">:00 – </w:t>
      </w:r>
      <w:r w:rsidR="00E503D9" w:rsidRPr="00E503D9">
        <w:t>5</w:t>
      </w:r>
      <w:r w:rsidR="00713747" w:rsidRPr="00E503D9">
        <w:t>:00 pm Bacon Buddies</w:t>
      </w:r>
      <w:r w:rsidR="003A2E69" w:rsidRPr="00E503D9">
        <w:rPr>
          <w:rFonts w:cstheme="minorHAnsi"/>
        </w:rPr>
        <w:t>®</w:t>
      </w:r>
      <w:r w:rsidR="00713747" w:rsidRPr="00E503D9">
        <w:t xml:space="preserve"> Swine Show</w:t>
      </w:r>
      <w:r w:rsidR="00713747">
        <w:t xml:space="preserve"> </w:t>
      </w:r>
    </w:p>
    <w:p w14:paraId="51AF5940" w14:textId="77777777" w:rsidR="00713747" w:rsidRDefault="00713747" w:rsidP="0081547E">
      <w:pPr>
        <w:tabs>
          <w:tab w:val="left" w:pos="990"/>
          <w:tab w:val="left" w:pos="1440"/>
        </w:tabs>
        <w:spacing w:after="0"/>
        <w:ind w:left="990" w:hanging="990"/>
      </w:pPr>
    </w:p>
    <w:p w14:paraId="4EFFD67F" w14:textId="593037F0" w:rsidR="00713747" w:rsidRDefault="00713747" w:rsidP="0081547E">
      <w:pPr>
        <w:tabs>
          <w:tab w:val="left" w:pos="990"/>
          <w:tab w:val="left" w:pos="1440"/>
        </w:tabs>
        <w:ind w:left="990" w:hanging="990"/>
      </w:pPr>
      <w:r>
        <w:t>WHERE:</w:t>
      </w:r>
      <w:r w:rsidR="00791577">
        <w:t xml:space="preserve"> </w:t>
      </w:r>
      <w:r w:rsidR="00791577">
        <w:tab/>
      </w:r>
      <w:r w:rsidR="00E503D9">
        <w:t>The Floyd County Fairgrounds Livestock Arena, 2516 7 Mile Road, Charles City, IA 50616</w:t>
      </w:r>
    </w:p>
    <w:p w14:paraId="47D4B5B4" w14:textId="256D062D" w:rsidR="00713747" w:rsidRDefault="00713747" w:rsidP="0081547E">
      <w:pPr>
        <w:tabs>
          <w:tab w:val="left" w:pos="990"/>
          <w:tab w:val="left" w:pos="1440"/>
        </w:tabs>
        <w:ind w:left="990" w:hanging="990"/>
      </w:pPr>
      <w:r>
        <w:t xml:space="preserve">SHOW ATTIRE: Closed toe shoes, long pants, and </w:t>
      </w:r>
      <w:r w:rsidR="00843F61">
        <w:t>Bacon Buddies</w:t>
      </w:r>
      <w:r w:rsidR="00E836D7">
        <w:rPr>
          <w:rFonts w:cstheme="minorHAnsi"/>
        </w:rPr>
        <w:t>®</w:t>
      </w:r>
      <w:r>
        <w:t xml:space="preserve"> T-shirt </w:t>
      </w:r>
    </w:p>
    <w:p w14:paraId="464BA5FD" w14:textId="6C564ED4" w:rsidR="00713747" w:rsidRDefault="00713747" w:rsidP="0081547E">
      <w:pPr>
        <w:tabs>
          <w:tab w:val="left" w:pos="990"/>
          <w:tab w:val="left" w:pos="1440"/>
        </w:tabs>
        <w:ind w:left="990" w:hanging="990"/>
      </w:pPr>
      <w:r>
        <w:t>REGISTR</w:t>
      </w:r>
      <w:r w:rsidR="003E7F01">
        <w:t>A</w:t>
      </w:r>
      <w:r>
        <w:t>TION DEADLINE</w:t>
      </w:r>
      <w:r w:rsidR="004764FF">
        <w:t xml:space="preserve">: </w:t>
      </w:r>
      <w:r w:rsidR="00E503D9">
        <w:t>6/26/2026</w:t>
      </w:r>
    </w:p>
    <w:p w14:paraId="5F2BAE74" w14:textId="3FDFBD11" w:rsidR="00713747" w:rsidRDefault="00713747" w:rsidP="0081547E">
      <w:pPr>
        <w:tabs>
          <w:tab w:val="left" w:pos="990"/>
          <w:tab w:val="left" w:pos="1440"/>
        </w:tabs>
        <w:ind w:left="990" w:hanging="990"/>
      </w:pPr>
      <w:r>
        <w:t xml:space="preserve">PLEASE NOTE: There are a variety of activities, lights and sounds at </w:t>
      </w:r>
      <w:r w:rsidR="00E503D9">
        <w:t>Floyd</w:t>
      </w:r>
      <w:r w:rsidR="00B20E12">
        <w:t xml:space="preserve"> </w:t>
      </w:r>
      <w:r w:rsidR="00B20E12" w:rsidRPr="0098455C">
        <w:t>County</w:t>
      </w:r>
      <w:r w:rsidR="00B20E12">
        <w:t xml:space="preserve"> </w:t>
      </w:r>
      <w:r>
        <w:t xml:space="preserve">and in the Swine Barn. Please bring any calming or auditory devices necessary to enhance this opportunity for your participant. Parents and/or guests are encouraged to watch the show from the bleachers but will not be allowed in the show ring during the Show. </w:t>
      </w:r>
    </w:p>
    <w:p w14:paraId="29D08649" w14:textId="44D2AFC3" w:rsidR="00713747" w:rsidRDefault="00030BD3" w:rsidP="0081547E">
      <w:pPr>
        <w:tabs>
          <w:tab w:val="left" w:pos="990"/>
          <w:tab w:val="left" w:pos="1440"/>
        </w:tabs>
        <w:ind w:left="990" w:hanging="990"/>
      </w:pPr>
      <w:r>
        <w:t xml:space="preserve">QUESTIONS? Please email: </w:t>
      </w:r>
      <w:r w:rsidR="00E503D9">
        <w:t>ccffa@charles-city.k12.ia.us</w:t>
      </w:r>
    </w:p>
    <w:p w14:paraId="3FBC78CF" w14:textId="77777777" w:rsidR="00CB32D3" w:rsidRDefault="00CB32D3" w:rsidP="0081547E">
      <w:pPr>
        <w:tabs>
          <w:tab w:val="left" w:pos="990"/>
          <w:tab w:val="left" w:pos="1440"/>
        </w:tabs>
        <w:ind w:left="990" w:hanging="990"/>
      </w:pPr>
    </w:p>
    <w:p w14:paraId="3C737251" w14:textId="77777777" w:rsidR="00713747" w:rsidRDefault="00713747"/>
    <w:p w14:paraId="33F57474" w14:textId="18B99C20" w:rsidR="0081547E" w:rsidRPr="0081547E" w:rsidRDefault="00914000" w:rsidP="00914000">
      <w:pPr>
        <w:tabs>
          <w:tab w:val="left" w:pos="990"/>
          <w:tab w:val="left" w:pos="1440"/>
        </w:tabs>
        <w:spacing w:after="0"/>
        <w:rPr>
          <w:i/>
        </w:rPr>
      </w:pPr>
      <w:r>
        <w:rPr>
          <w:i/>
        </w:rPr>
        <w:t xml:space="preserve">Please see next pages for </w:t>
      </w:r>
      <w:r w:rsidR="00621BBE">
        <w:rPr>
          <w:i/>
        </w:rPr>
        <w:t>required consent and registration form fo</w:t>
      </w:r>
      <w:r w:rsidR="006A41A4">
        <w:rPr>
          <w:i/>
        </w:rPr>
        <w:t>r participants</w:t>
      </w:r>
      <w:r w:rsidR="00F32C3B">
        <w:rPr>
          <w:i/>
        </w:rPr>
        <w:t xml:space="preserve"> of</w:t>
      </w:r>
      <w:r w:rsidR="003804DC">
        <w:rPr>
          <w:i/>
        </w:rPr>
        <w:t xml:space="preserve"> </w:t>
      </w:r>
      <w:r w:rsidR="00A34089">
        <w:rPr>
          <w:i/>
        </w:rPr>
        <w:t xml:space="preserve">this </w:t>
      </w:r>
      <w:r w:rsidR="00B61114">
        <w:rPr>
          <w:i/>
        </w:rPr>
        <w:t>year’s</w:t>
      </w:r>
      <w:r w:rsidR="00F32C3B">
        <w:rPr>
          <w:i/>
        </w:rPr>
        <w:t xml:space="preserve"> Bacon Buddies</w:t>
      </w:r>
      <w:r w:rsidR="00E836D7" w:rsidRPr="00E836D7">
        <w:rPr>
          <w:rFonts w:cstheme="minorHAnsi"/>
          <w:i/>
          <w:iCs/>
        </w:rPr>
        <w:t>®</w:t>
      </w:r>
      <w:r w:rsidR="00A34089">
        <w:rPr>
          <w:i/>
        </w:rPr>
        <w:t xml:space="preserve"> </w:t>
      </w:r>
      <w:r w:rsidR="00E836D7">
        <w:rPr>
          <w:i/>
        </w:rPr>
        <w:t>e</w:t>
      </w:r>
      <w:r w:rsidR="0087469B">
        <w:rPr>
          <w:i/>
        </w:rPr>
        <w:t>vent</w:t>
      </w:r>
      <w:r w:rsidR="00F32C3B">
        <w:rPr>
          <w:i/>
        </w:rPr>
        <w:t xml:space="preserve">. </w:t>
      </w:r>
      <w:r w:rsidR="0081547E" w:rsidRPr="0081547E">
        <w:rPr>
          <w:i/>
        </w:rPr>
        <w:t xml:space="preserve">Parent/guardian is </w:t>
      </w:r>
      <w:r w:rsidR="00F054C4">
        <w:rPr>
          <w:i/>
        </w:rPr>
        <w:t>also required to</w:t>
      </w:r>
      <w:r w:rsidR="0081547E" w:rsidRPr="0081547E">
        <w:rPr>
          <w:i/>
        </w:rPr>
        <w:t xml:space="preserve"> </w:t>
      </w:r>
      <w:r w:rsidR="00F054C4">
        <w:rPr>
          <w:i/>
        </w:rPr>
        <w:t>complete</w:t>
      </w:r>
      <w:r w:rsidR="0081547E" w:rsidRPr="0081547E">
        <w:rPr>
          <w:i/>
        </w:rPr>
        <w:t xml:space="preserve"> </w:t>
      </w:r>
      <w:r w:rsidR="00F054C4">
        <w:rPr>
          <w:i/>
        </w:rPr>
        <w:t>l</w:t>
      </w:r>
      <w:r w:rsidR="0081547E" w:rsidRPr="0081547E">
        <w:rPr>
          <w:i/>
        </w:rPr>
        <w:t>iability waiver</w:t>
      </w:r>
      <w:r w:rsidR="006B2198">
        <w:rPr>
          <w:i/>
        </w:rPr>
        <w:t xml:space="preserve"> given. </w:t>
      </w:r>
    </w:p>
    <w:p w14:paraId="6A81569D" w14:textId="77777777" w:rsidR="0081547E" w:rsidRDefault="0081547E"/>
    <w:p w14:paraId="7EE4A205" w14:textId="77777777" w:rsidR="0081547E" w:rsidRDefault="0081547E"/>
    <w:p w14:paraId="2428839E" w14:textId="77777777" w:rsidR="0081547E" w:rsidRDefault="0081547E">
      <w:r>
        <w:br w:type="page"/>
      </w:r>
    </w:p>
    <w:p w14:paraId="414E0A28" w14:textId="70490E08" w:rsidR="003E7F01" w:rsidRPr="00D2295C" w:rsidRDefault="00000000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498648026"/>
          <w:placeholder>
            <w:docPart w:val="DefaultPlaceholder_-1854013440"/>
          </w:placeholder>
        </w:sdtPr>
        <w:sdtContent>
          <w:r w:rsidR="00E503D9">
            <w:rPr>
              <w:b/>
              <w:sz w:val="28"/>
              <w:szCs w:val="28"/>
            </w:rPr>
            <w:t>Floyd</w:t>
          </w:r>
        </w:sdtContent>
      </w:sdt>
      <w:r w:rsidR="00B20E12" w:rsidRPr="00D2295C">
        <w:rPr>
          <w:b/>
          <w:sz w:val="28"/>
          <w:szCs w:val="28"/>
        </w:rPr>
        <w:t xml:space="preserve"> County </w:t>
      </w:r>
      <w:r w:rsidR="003E7F01" w:rsidRPr="00D2295C">
        <w:rPr>
          <w:b/>
          <w:sz w:val="28"/>
          <w:szCs w:val="28"/>
        </w:rPr>
        <w:t>Bacon Buddies</w:t>
      </w:r>
      <w:r w:rsidR="00E836D7">
        <w:rPr>
          <w:rFonts w:cstheme="minorHAnsi"/>
          <w:b/>
          <w:sz w:val="28"/>
          <w:szCs w:val="28"/>
        </w:rPr>
        <w:t>®</w:t>
      </w:r>
      <w:r w:rsidR="00713747" w:rsidRPr="00D2295C">
        <w:rPr>
          <w:b/>
          <w:sz w:val="28"/>
          <w:szCs w:val="28"/>
        </w:rPr>
        <w:t xml:space="preserve"> Registration Form </w:t>
      </w:r>
    </w:p>
    <w:p w14:paraId="69E87E7D" w14:textId="77777777" w:rsidR="003E7F01" w:rsidRDefault="00713747" w:rsidP="007D27EE">
      <w:pPr>
        <w:spacing w:after="180"/>
        <w:jc w:val="both"/>
      </w:pPr>
      <w:r>
        <w:t>Participant Name: _____________________________________________________________________</w:t>
      </w:r>
      <w:r w:rsidR="007D27EE">
        <w:t>_____________</w:t>
      </w:r>
      <w:r>
        <w:t xml:space="preserve">_ </w:t>
      </w:r>
    </w:p>
    <w:p w14:paraId="17497913" w14:textId="77777777" w:rsidR="003E7F01" w:rsidRDefault="00713747" w:rsidP="007D27EE">
      <w:pPr>
        <w:spacing w:after="180"/>
        <w:jc w:val="both"/>
      </w:pPr>
      <w:r>
        <w:t>Address: _____________________________________________________________________________</w:t>
      </w:r>
      <w:r w:rsidR="007D27EE">
        <w:t>______________</w:t>
      </w:r>
      <w:r>
        <w:t xml:space="preserve"> </w:t>
      </w:r>
    </w:p>
    <w:p w14:paraId="78B68472" w14:textId="77777777" w:rsidR="003E7F01" w:rsidRDefault="00713747" w:rsidP="007D27EE">
      <w:pPr>
        <w:spacing w:after="180"/>
        <w:jc w:val="both"/>
      </w:pPr>
      <w:r>
        <w:t>City/State/Zip:________________________________________________________________________</w:t>
      </w:r>
      <w:r w:rsidR="007D27EE">
        <w:t>______</w:t>
      </w:r>
      <w:r>
        <w:t>_</w:t>
      </w:r>
      <w:r w:rsidR="007D27EE">
        <w:t>_______</w:t>
      </w:r>
    </w:p>
    <w:p w14:paraId="0D04129C" w14:textId="77777777" w:rsidR="003E7F01" w:rsidRDefault="00713747" w:rsidP="007D27EE">
      <w:pPr>
        <w:spacing w:after="180"/>
        <w:jc w:val="both"/>
      </w:pPr>
      <w:r>
        <w:t>Email Address: __________________</w:t>
      </w:r>
      <w:r w:rsidR="003E7F01">
        <w:t>_______</w:t>
      </w:r>
      <w:r w:rsidR="007D27EE">
        <w:t>__</w:t>
      </w:r>
      <w:r w:rsidR="003E7F01">
        <w:t>___________</w:t>
      </w:r>
      <w:r>
        <w:t>Cell Phone: ________________________</w:t>
      </w:r>
      <w:r w:rsidR="007D27EE">
        <w:t>____</w:t>
      </w:r>
      <w:r>
        <w:t>_</w:t>
      </w:r>
      <w:r w:rsidR="007D27EE">
        <w:t xml:space="preserve">_______ </w:t>
      </w:r>
      <w:r>
        <w:t>__</w:t>
      </w:r>
    </w:p>
    <w:p w14:paraId="704AB4A0" w14:textId="77777777" w:rsidR="003E7F01" w:rsidRDefault="00713747" w:rsidP="003E7F01">
      <w:pPr>
        <w:spacing w:after="180"/>
      </w:pPr>
      <w:r>
        <w:t xml:space="preserve"> T-Shirt (circle):</w:t>
      </w:r>
      <w:r w:rsidR="003E7F01">
        <w:t xml:space="preserve">  </w:t>
      </w:r>
      <w:r>
        <w:t xml:space="preserve"> </w:t>
      </w:r>
      <w:r w:rsidR="00CB32D3">
        <w:t xml:space="preserve">Child Size S    M    L    </w:t>
      </w:r>
      <w:proofErr w:type="gramStart"/>
      <w:r w:rsidR="00CB32D3">
        <w:t xml:space="preserve">XL  </w:t>
      </w:r>
      <w:r w:rsidR="00CB32D3">
        <w:tab/>
      </w:r>
      <w:proofErr w:type="gramEnd"/>
      <w:r w:rsidR="00CB32D3">
        <w:t xml:space="preserve"> Adult Size </w:t>
      </w:r>
      <w:r>
        <w:t>S</w:t>
      </w:r>
      <w:r w:rsidR="003E7F01">
        <w:t xml:space="preserve">   </w:t>
      </w:r>
      <w:r>
        <w:t xml:space="preserve"> M</w:t>
      </w:r>
      <w:r w:rsidR="003E7F01">
        <w:t xml:space="preserve">   </w:t>
      </w:r>
      <w:r>
        <w:t xml:space="preserve"> L</w:t>
      </w:r>
      <w:r w:rsidR="003E7F01">
        <w:t xml:space="preserve">   </w:t>
      </w:r>
      <w:r>
        <w:t xml:space="preserve"> XL </w:t>
      </w:r>
      <w:r w:rsidR="003E7F01">
        <w:t xml:space="preserve">   </w:t>
      </w:r>
      <w:r>
        <w:t>XXL</w:t>
      </w:r>
    </w:p>
    <w:p w14:paraId="7D0042AD" w14:textId="77777777" w:rsidR="003E7F01" w:rsidRDefault="00713747" w:rsidP="003E7F01">
      <w:pPr>
        <w:spacing w:after="180"/>
      </w:pPr>
      <w:r>
        <w:t xml:space="preserve"> Gender (circle): </w:t>
      </w:r>
      <w:r w:rsidR="00CB32D3">
        <w:t xml:space="preserve">     </w:t>
      </w:r>
      <w:proofErr w:type="gramStart"/>
      <w:r>
        <w:t xml:space="preserve">Female </w:t>
      </w:r>
      <w:r w:rsidR="003E7F01">
        <w:t xml:space="preserve"> </w:t>
      </w:r>
      <w:r w:rsidR="003E7F01">
        <w:tab/>
      </w:r>
      <w:proofErr w:type="gramEnd"/>
      <w:r>
        <w:t xml:space="preserve">Male </w:t>
      </w:r>
      <w:r w:rsidR="003E7F01">
        <w:tab/>
      </w:r>
      <w:r w:rsidR="003E7F01">
        <w:tab/>
      </w:r>
      <w:r>
        <w:t xml:space="preserve">Date of Birth (Month, Day, Year): ____/____/____ </w:t>
      </w:r>
    </w:p>
    <w:p w14:paraId="0E0ADE10" w14:textId="77777777" w:rsidR="003E7F01" w:rsidRDefault="00713747" w:rsidP="007D27EE">
      <w:pPr>
        <w:spacing w:after="180"/>
        <w:jc w:val="both"/>
      </w:pPr>
      <w:r>
        <w:t>School: _________________________________</w:t>
      </w:r>
      <w:r w:rsidR="007D27EE">
        <w:t>_____________________________________________</w:t>
      </w:r>
      <w:r>
        <w:t>______</w:t>
      </w:r>
      <w:r w:rsidR="007D27EE">
        <w:t>_______</w:t>
      </w:r>
    </w:p>
    <w:p w14:paraId="51F5BEFD" w14:textId="77777777" w:rsidR="007D27EE" w:rsidRDefault="00713747" w:rsidP="007D27EE">
      <w:pPr>
        <w:spacing w:after="180"/>
        <w:jc w:val="both"/>
      </w:pPr>
      <w:r>
        <w:t>Hobbies/Interests: __________________________________________________</w:t>
      </w:r>
      <w:r w:rsidR="007D27EE">
        <w:t>______</w:t>
      </w:r>
      <w:r>
        <w:t>__________________</w:t>
      </w:r>
      <w:r w:rsidR="007D27EE">
        <w:t>________</w:t>
      </w:r>
      <w:r>
        <w:t>_</w:t>
      </w:r>
    </w:p>
    <w:p w14:paraId="5BACCC12" w14:textId="77777777" w:rsidR="007D27EE" w:rsidRDefault="00713747" w:rsidP="007D27EE">
      <w:pPr>
        <w:spacing w:after="180"/>
        <w:jc w:val="both"/>
      </w:pPr>
      <w:r>
        <w:t xml:space="preserve"> ________________________________________________________</w:t>
      </w:r>
      <w:r w:rsidR="003E7F01">
        <w:t>___________________________</w:t>
      </w:r>
      <w:r w:rsidR="007D27EE">
        <w:t>_______________</w:t>
      </w:r>
    </w:p>
    <w:p w14:paraId="0F1DB86B" w14:textId="77777777" w:rsidR="003E7F01" w:rsidRDefault="00713747" w:rsidP="007D27EE">
      <w:pPr>
        <w:spacing w:after="180"/>
        <w:jc w:val="both"/>
      </w:pPr>
      <w:r>
        <w:t>_______________________________________________</w:t>
      </w:r>
      <w:r w:rsidR="003E7F01">
        <w:t>_____________________</w:t>
      </w:r>
      <w:r w:rsidR="007D27EE">
        <w:t>________________</w:t>
      </w:r>
      <w:r w:rsidR="003E7F01">
        <w:t>______</w:t>
      </w:r>
      <w:r w:rsidR="007D27EE">
        <w:t xml:space="preserve">________ </w:t>
      </w:r>
      <w:r>
        <w:t xml:space="preserve"> </w:t>
      </w:r>
    </w:p>
    <w:p w14:paraId="0238873D" w14:textId="77777777" w:rsidR="0068659F" w:rsidRDefault="0068659F" w:rsidP="003E7F01">
      <w:pPr>
        <w:spacing w:after="180"/>
      </w:pPr>
    </w:p>
    <w:p w14:paraId="4DA8E2A3" w14:textId="77777777" w:rsidR="00FA0CAD" w:rsidRDefault="00FA0CAD" w:rsidP="003E7F01">
      <w:pPr>
        <w:spacing w:after="180"/>
      </w:pPr>
      <w:r>
        <w:t>Special Needs Information:</w:t>
      </w:r>
    </w:p>
    <w:p w14:paraId="630B58E3" w14:textId="77777777" w:rsidR="00FA0CAD" w:rsidRDefault="00FA0CAD" w:rsidP="003E7F01">
      <w:pPr>
        <w:spacing w:after="180"/>
      </w:pPr>
      <w:r>
        <w:t>Nature of Disability:</w:t>
      </w:r>
      <w:r w:rsidRPr="00FA0CAD">
        <w:t xml:space="preserve"> </w:t>
      </w:r>
      <w:r>
        <w:t>_______________________________________________________</w:t>
      </w:r>
      <w:r w:rsidR="007D27EE">
        <w:t>_______________</w:t>
      </w:r>
      <w:r>
        <w:t>___</w:t>
      </w:r>
      <w:r w:rsidR="007D27EE">
        <w:t xml:space="preserve">_______ </w:t>
      </w:r>
    </w:p>
    <w:p w14:paraId="455DECDB" w14:textId="77777777" w:rsidR="00FA0CAD" w:rsidRDefault="00FA0CAD" w:rsidP="003E7F01">
      <w:pPr>
        <w:spacing w:after="180"/>
      </w:pPr>
      <w:r>
        <w:t>Does participant use a walker, wheelchair, or crutches?  YES</w:t>
      </w:r>
      <w:r>
        <w:tab/>
        <w:t>NO</w:t>
      </w:r>
      <w:r>
        <w:tab/>
        <w:t>If YES, which one: __________</w:t>
      </w:r>
      <w:r>
        <w:tab/>
      </w:r>
    </w:p>
    <w:p w14:paraId="3F547915" w14:textId="77777777" w:rsidR="003E7F01" w:rsidRDefault="00FA0CAD" w:rsidP="003E7F01">
      <w:pPr>
        <w:spacing w:after="180"/>
      </w:pPr>
      <w:r>
        <w:t xml:space="preserve">Seizures: </w:t>
      </w:r>
      <w:r w:rsidR="007C7FB9">
        <w:t xml:space="preserve">   </w:t>
      </w:r>
      <w:r>
        <w:t>Y/N</w:t>
      </w:r>
      <w:r>
        <w:tab/>
      </w:r>
      <w:r>
        <w:tab/>
        <w:t xml:space="preserve">Diabetes: </w:t>
      </w:r>
      <w:r w:rsidR="007C7FB9">
        <w:t xml:space="preserve">   </w:t>
      </w:r>
      <w:r>
        <w:t>Y/N</w:t>
      </w:r>
      <w:r>
        <w:tab/>
      </w:r>
      <w:r>
        <w:tab/>
        <w:t>Allergies: _______________________________</w:t>
      </w:r>
    </w:p>
    <w:p w14:paraId="26B5E735" w14:textId="77777777" w:rsidR="00FA0CAD" w:rsidRDefault="00FA0CAD" w:rsidP="003E7F01">
      <w:pPr>
        <w:spacing w:after="180"/>
      </w:pPr>
    </w:p>
    <w:p w14:paraId="2B73A828" w14:textId="77777777" w:rsidR="003E7F01" w:rsidRDefault="00713747" w:rsidP="007D27EE">
      <w:pPr>
        <w:spacing w:after="180"/>
      </w:pPr>
      <w:r>
        <w:t>Parent/Legal Guardian Name(s): _________________</w:t>
      </w:r>
      <w:r w:rsidR="003E7F01">
        <w:t>_____________________________</w:t>
      </w:r>
      <w:r>
        <w:t>_________</w:t>
      </w:r>
      <w:r w:rsidR="007D27EE">
        <w:t>_______</w:t>
      </w:r>
      <w:r w:rsidR="007D27EE">
        <w:softHyphen/>
      </w:r>
      <w:r w:rsidR="007D27EE">
        <w:softHyphen/>
      </w:r>
      <w:r w:rsidR="007D27EE">
        <w:softHyphen/>
      </w:r>
      <w:r w:rsidR="007D27EE">
        <w:softHyphen/>
      </w:r>
      <w:r w:rsidR="007D27EE">
        <w:softHyphen/>
      </w:r>
      <w:r w:rsidR="007D27EE">
        <w:softHyphen/>
        <w:t>_________</w:t>
      </w:r>
    </w:p>
    <w:p w14:paraId="0F06E073" w14:textId="272F155B" w:rsidR="007D27EE" w:rsidRDefault="00713747" w:rsidP="003E7F01">
      <w:pPr>
        <w:spacing w:after="180"/>
      </w:pPr>
      <w:r>
        <w:t xml:space="preserve">Address (If different from </w:t>
      </w:r>
      <w:r w:rsidR="00E3224A">
        <w:t>Show person</w:t>
      </w:r>
      <w:r>
        <w:t>): _______________________</w:t>
      </w:r>
      <w:r w:rsidR="003E7F01">
        <w:t>_____________________________</w:t>
      </w:r>
      <w:r w:rsidR="007D27EE">
        <w:t>_____________</w:t>
      </w:r>
    </w:p>
    <w:p w14:paraId="15DD4E0F" w14:textId="77777777" w:rsidR="003E7F01" w:rsidRDefault="00713747" w:rsidP="003E7F01">
      <w:pPr>
        <w:spacing w:after="180"/>
      </w:pPr>
      <w:r>
        <w:t>Emergency Contact Name and Cell Number: ________</w:t>
      </w:r>
      <w:r w:rsidR="003E7F01">
        <w:t>______________________________</w:t>
      </w:r>
      <w:r>
        <w:t>___________</w:t>
      </w:r>
      <w:r w:rsidR="007D27EE">
        <w:t xml:space="preserve">_____________ </w:t>
      </w:r>
      <w:r>
        <w:t xml:space="preserve"> </w:t>
      </w:r>
    </w:p>
    <w:p w14:paraId="6608445A" w14:textId="5E490430" w:rsidR="003E7F01" w:rsidRDefault="00713747" w:rsidP="003E7F01">
      <w:pPr>
        <w:spacing w:after="180"/>
      </w:pPr>
      <w:r>
        <w:t xml:space="preserve">Relationship to </w:t>
      </w:r>
      <w:r w:rsidR="00E3224A">
        <w:t>Show person</w:t>
      </w:r>
      <w:r w:rsidR="007C7FB9">
        <w:t xml:space="preserve">: </w:t>
      </w:r>
      <w:r>
        <w:t>___________________________________________________________</w:t>
      </w:r>
      <w:r w:rsidR="007D27EE">
        <w:t>_______________</w:t>
      </w:r>
    </w:p>
    <w:p w14:paraId="663325A8" w14:textId="36B71ADB" w:rsidR="003E7F01" w:rsidRDefault="003E7F01" w:rsidP="003E7F01">
      <w:pPr>
        <w:spacing w:after="180"/>
      </w:pPr>
    </w:p>
    <w:p w14:paraId="5A74D046" w14:textId="7712431D" w:rsidR="009108AC" w:rsidRDefault="003E7F01" w:rsidP="002800EC">
      <w:pPr>
        <w:spacing w:after="180"/>
      </w:pPr>
      <w:r>
        <w:t xml:space="preserve">Submit registration form and release </w:t>
      </w:r>
      <w:r w:rsidR="00713747">
        <w:t>to</w:t>
      </w:r>
      <w:r w:rsidR="001A0FB8">
        <w:t xml:space="preserve">: </w:t>
      </w:r>
    </w:p>
    <w:p w14:paraId="571E7EBF" w14:textId="2D5D572E" w:rsidR="009108AC" w:rsidRDefault="00E503D9" w:rsidP="005D6560">
      <w:pPr>
        <w:spacing w:after="0"/>
      </w:pPr>
      <w:r>
        <w:t>Charles City FFA</w:t>
      </w:r>
    </w:p>
    <w:p w14:paraId="48720AF8" w14:textId="6A55CF67" w:rsidR="009108AC" w:rsidRDefault="009108AC" w:rsidP="005D6560">
      <w:pPr>
        <w:spacing w:after="0"/>
      </w:pPr>
      <w:r>
        <w:t xml:space="preserve">Address: </w:t>
      </w:r>
      <w:r w:rsidR="00E503D9">
        <w:t>1 Comet Drive, Charles City, IA 50616</w:t>
      </w:r>
    </w:p>
    <w:p w14:paraId="4F48E65D" w14:textId="6EACAAA0" w:rsidR="005D6560" w:rsidRDefault="005D6560" w:rsidP="005D6560">
      <w:pPr>
        <w:spacing w:after="0"/>
      </w:pPr>
      <w:r>
        <w:t xml:space="preserve">Email: </w:t>
      </w:r>
      <w:r w:rsidR="00E503D9">
        <w:t>ccffa@charles-city.k12.ia.us</w:t>
      </w:r>
    </w:p>
    <w:p w14:paraId="767F57FE" w14:textId="0E5FB4B2" w:rsidR="005D6560" w:rsidRDefault="005D6560" w:rsidP="005D6560">
      <w:pPr>
        <w:spacing w:after="0"/>
      </w:pPr>
    </w:p>
    <w:p w14:paraId="08A3C93D" w14:textId="790CEAA1" w:rsidR="005D6560" w:rsidRPr="00E36393" w:rsidRDefault="00A45B64" w:rsidP="005D6560">
      <w:pPr>
        <w:spacing w:after="0"/>
        <w:rPr>
          <w:b/>
          <w:bCs/>
        </w:rPr>
      </w:pPr>
      <w:r w:rsidRPr="00E36393">
        <w:rPr>
          <w:b/>
          <w:bCs/>
        </w:rPr>
        <w:t xml:space="preserve">Please send in consent and registration form </w:t>
      </w:r>
      <w:r w:rsidR="00E36393" w:rsidRPr="00E36393">
        <w:rPr>
          <w:b/>
          <w:bCs/>
        </w:rPr>
        <w:t xml:space="preserve">postmarked by </w:t>
      </w:r>
      <w:r w:rsidR="00E503D9">
        <w:rPr>
          <w:b/>
          <w:bCs/>
        </w:rPr>
        <w:t>6/26/2026</w:t>
      </w:r>
    </w:p>
    <w:p w14:paraId="445141B3" w14:textId="0F747FB0" w:rsidR="00BE7350" w:rsidRDefault="00BE7350" w:rsidP="005B1262">
      <w:pPr>
        <w:spacing w:after="180"/>
      </w:pPr>
    </w:p>
    <w:p w14:paraId="572A1D84" w14:textId="77777777" w:rsidR="00E503D9" w:rsidRDefault="00000000" w:rsidP="00E503D9">
      <w:pPr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  <w:highlight w:val="yellow"/>
          </w:rPr>
          <w:id w:val="1852215702"/>
          <w:placeholder>
            <w:docPart w:val="DefaultPlaceholder_-1854013440"/>
          </w:placeholder>
          <w:showingPlcHdr/>
          <w:text/>
        </w:sdtPr>
        <w:sdtContent>
          <w:r w:rsidR="00E503D9" w:rsidRPr="00FB2071">
            <w:rPr>
              <w:rStyle w:val="PlaceholderText"/>
            </w:rPr>
            <w:t>Click or tap here to enter text.</w:t>
          </w:r>
        </w:sdtContent>
      </w:sdt>
    </w:p>
    <w:p w14:paraId="7959EB6D" w14:textId="77777777" w:rsidR="00E503D9" w:rsidRDefault="00E503D9" w:rsidP="00E503D9">
      <w:pPr>
        <w:rPr>
          <w:b/>
          <w:bCs/>
          <w:sz w:val="28"/>
          <w:szCs w:val="28"/>
        </w:rPr>
      </w:pPr>
    </w:p>
    <w:p w14:paraId="4C5C474F" w14:textId="77777777" w:rsidR="00E503D9" w:rsidRDefault="00E503D9" w:rsidP="00E503D9">
      <w:pPr>
        <w:rPr>
          <w:b/>
          <w:bCs/>
          <w:sz w:val="28"/>
          <w:szCs w:val="28"/>
        </w:rPr>
      </w:pPr>
    </w:p>
    <w:p w14:paraId="7C523F99" w14:textId="09A9A644" w:rsidR="00BE7350" w:rsidRPr="00D2295C" w:rsidRDefault="00E503D9" w:rsidP="00E503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Floyd </w:t>
      </w:r>
      <w:r w:rsidR="00B20E12" w:rsidRPr="00D2295C">
        <w:rPr>
          <w:b/>
          <w:bCs/>
          <w:sz w:val="28"/>
          <w:szCs w:val="28"/>
        </w:rPr>
        <w:t>County</w:t>
      </w:r>
      <w:r w:rsidR="007C7FB9" w:rsidRPr="00D2295C">
        <w:rPr>
          <w:b/>
          <w:bCs/>
          <w:sz w:val="28"/>
          <w:szCs w:val="28"/>
        </w:rPr>
        <w:t xml:space="preserve"> </w:t>
      </w:r>
      <w:r w:rsidR="005E1CF6" w:rsidRPr="00D2295C">
        <w:rPr>
          <w:b/>
          <w:bCs/>
          <w:sz w:val="28"/>
          <w:szCs w:val="28"/>
        </w:rPr>
        <w:t>Bacon Buddies</w:t>
      </w:r>
      <w:r w:rsidR="00E836D7">
        <w:rPr>
          <w:rFonts w:cstheme="minorHAnsi"/>
          <w:b/>
          <w:bCs/>
          <w:sz w:val="28"/>
          <w:szCs w:val="28"/>
        </w:rPr>
        <w:t>®</w:t>
      </w:r>
      <w:r w:rsidR="005E1CF6" w:rsidRPr="00D2295C">
        <w:rPr>
          <w:b/>
          <w:bCs/>
          <w:sz w:val="28"/>
          <w:szCs w:val="28"/>
        </w:rPr>
        <w:t xml:space="preserve"> </w:t>
      </w:r>
      <w:r w:rsidR="00D2295C" w:rsidRPr="00D2295C">
        <w:rPr>
          <w:b/>
          <w:bCs/>
          <w:sz w:val="28"/>
          <w:szCs w:val="28"/>
        </w:rPr>
        <w:t>Parent/Guardian Liability Waiver</w:t>
      </w:r>
    </w:p>
    <w:p w14:paraId="7A5ECD09" w14:textId="6F0BBACC" w:rsidR="00BE7350" w:rsidRPr="00670CCA" w:rsidRDefault="00D2295C">
      <w:pPr>
        <w:rPr>
          <w:u w:val="single"/>
        </w:rPr>
      </w:pPr>
      <w:r w:rsidRPr="00670CCA">
        <w:rPr>
          <w:u w:val="single"/>
        </w:rPr>
        <w:t>WAIVER</w:t>
      </w:r>
      <w:r w:rsidR="00713747" w:rsidRPr="00670CCA">
        <w:rPr>
          <w:u w:val="single"/>
        </w:rPr>
        <w:t xml:space="preserve"> TO BE COMPLETED BY PARENT OR GUARDIAN</w:t>
      </w:r>
    </w:p>
    <w:p w14:paraId="21ECC73C" w14:textId="1087E53E" w:rsidR="00BE7350" w:rsidRPr="00E503D9" w:rsidRDefault="00E836D7">
      <w:r w:rsidRPr="00B20E12">
        <w:rPr>
          <w:noProof/>
        </w:rPr>
        <w:drawing>
          <wp:anchor distT="0" distB="0" distL="114300" distR="114300" simplePos="0" relativeHeight="251660288" behindDoc="0" locked="0" layoutInCell="1" allowOverlap="1" wp14:anchorId="6F6E800E" wp14:editId="320DF8BA">
            <wp:simplePos x="0" y="0"/>
            <wp:positionH relativeFrom="margin">
              <wp:posOffset>3981450</wp:posOffset>
            </wp:positionH>
            <wp:positionV relativeFrom="paragraph">
              <wp:posOffset>0</wp:posOffset>
            </wp:positionV>
            <wp:extent cx="2870200" cy="1694180"/>
            <wp:effectExtent l="0" t="0" r="635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747" w:rsidRPr="00BE7350">
        <w:t xml:space="preserve">I am the parent/legal guardian of </w:t>
      </w:r>
      <w:r w:rsidR="00713747" w:rsidRPr="00E503D9">
        <w:t>___________________________________. (</w:t>
      </w:r>
      <w:r w:rsidR="00537D35" w:rsidRPr="00E503D9">
        <w:t xml:space="preserve">participant’s </w:t>
      </w:r>
      <w:r w:rsidR="00713747" w:rsidRPr="00E503D9">
        <w:t>first and last name) I verify my child meets the participation requirements (</w:t>
      </w:r>
      <w:r w:rsidR="007C7FB9" w:rsidRPr="00E503D9">
        <w:t xml:space="preserve">10 years of age or older </w:t>
      </w:r>
      <w:r w:rsidR="00713747" w:rsidRPr="00E503D9">
        <w:t xml:space="preserve">and has an intellectual </w:t>
      </w:r>
      <w:r w:rsidR="00684200" w:rsidRPr="00E503D9">
        <w:t xml:space="preserve">and/or developmental </w:t>
      </w:r>
      <w:r w:rsidR="00713747" w:rsidRPr="00E503D9">
        <w:t>disability) and has my permission to participate in the</w:t>
      </w:r>
      <w:r w:rsidR="00B20E12" w:rsidRPr="00E503D9">
        <w:t xml:space="preserve"> </w:t>
      </w:r>
      <w:r w:rsidR="00E503D9" w:rsidRPr="00E503D9">
        <w:t>Floyd</w:t>
      </w:r>
      <w:r w:rsidR="00713747" w:rsidRPr="00E503D9">
        <w:t xml:space="preserve"> </w:t>
      </w:r>
      <w:r w:rsidR="00B20E12" w:rsidRPr="00E503D9">
        <w:t xml:space="preserve">County </w:t>
      </w:r>
      <w:r w:rsidR="00BE7350" w:rsidRPr="00E503D9">
        <w:t>Bacon Buddies</w:t>
      </w:r>
      <w:r w:rsidRPr="00E503D9">
        <w:rPr>
          <w:rFonts w:cstheme="minorHAnsi"/>
        </w:rPr>
        <w:t>®</w:t>
      </w:r>
      <w:r w:rsidR="00713747" w:rsidRPr="00E503D9">
        <w:t xml:space="preserve"> </w:t>
      </w:r>
      <w:r w:rsidR="00B25488" w:rsidRPr="00E503D9">
        <w:t>s</w:t>
      </w:r>
      <w:r w:rsidR="00713747" w:rsidRPr="00E503D9">
        <w:t xml:space="preserve">how. </w:t>
      </w:r>
    </w:p>
    <w:p w14:paraId="13A4111B" w14:textId="53FD4503" w:rsidR="00BE7350" w:rsidRPr="00E503D9" w:rsidRDefault="00713747" w:rsidP="00BE7350">
      <w:r w:rsidRPr="00E503D9">
        <w:t xml:space="preserve">I understand the nature of the </w:t>
      </w:r>
      <w:r w:rsidR="00BE7350" w:rsidRPr="00E503D9">
        <w:t>Bacon Buddies</w:t>
      </w:r>
      <w:r w:rsidR="00B25488" w:rsidRPr="00E503D9">
        <w:rPr>
          <w:rFonts w:cstheme="minorHAnsi"/>
        </w:rPr>
        <w:t>®</w:t>
      </w:r>
      <w:r w:rsidRPr="00E503D9">
        <w:t xml:space="preserve"> </w:t>
      </w:r>
      <w:r w:rsidR="00B25488" w:rsidRPr="00E503D9">
        <w:t>s</w:t>
      </w:r>
      <w:r w:rsidRPr="00E503D9">
        <w:t xml:space="preserve">how and believe my child is qualified, in good health, and is mentally and physically able to participate. I fully accept and assume all risks and responsibilities for losses, costs, and/or damages my child may incur because of his/her participation. If I, or the </w:t>
      </w:r>
      <w:r w:rsidR="00BE7350" w:rsidRPr="00E503D9">
        <w:t>Bacon Buddies</w:t>
      </w:r>
      <w:r w:rsidR="00E836D7" w:rsidRPr="00E503D9">
        <w:rPr>
          <w:rFonts w:cstheme="minorHAnsi"/>
        </w:rPr>
        <w:t>®</w:t>
      </w:r>
      <w:r w:rsidR="00BE7350" w:rsidRPr="00E503D9">
        <w:t xml:space="preserve"> </w:t>
      </w:r>
      <w:r w:rsidR="00E836D7" w:rsidRPr="00E503D9">
        <w:t>s</w:t>
      </w:r>
      <w:r w:rsidRPr="00E503D9">
        <w:t xml:space="preserve">how management, feel my child’s participation is unsafe at any time, I agree my child will </w:t>
      </w:r>
      <w:r w:rsidR="00BE7350" w:rsidRPr="00E503D9">
        <w:t xml:space="preserve">discontinue participation immediately. </w:t>
      </w:r>
    </w:p>
    <w:p w14:paraId="1830F727" w14:textId="3DAAC801" w:rsidR="00BE7350" w:rsidRPr="00E503D9" w:rsidRDefault="00BE7350" w:rsidP="00BE7350">
      <w:r w:rsidRPr="00E503D9">
        <w:rPr>
          <w:rStyle w:val="A7"/>
        </w:rPr>
        <w:t>As an</w:t>
      </w:r>
      <w:r w:rsidR="00B20E12" w:rsidRPr="00E503D9">
        <w:rPr>
          <w:rStyle w:val="A7"/>
        </w:rPr>
        <w:t xml:space="preserve"> </w:t>
      </w:r>
      <w:sdt>
        <w:sdtPr>
          <w:rPr>
            <w:rStyle w:val="A7"/>
          </w:rPr>
          <w:id w:val="94990279"/>
          <w:placeholder>
            <w:docPart w:val="DefaultPlaceholder_-1854013440"/>
          </w:placeholder>
          <w:text/>
        </w:sdtPr>
        <w:sdtContent>
          <w:r w:rsidR="00E503D9" w:rsidRPr="00E503D9">
            <w:rPr>
              <w:rStyle w:val="A7"/>
            </w:rPr>
            <w:t>Floyd</w:t>
          </w:r>
        </w:sdtContent>
      </w:sdt>
      <w:r w:rsidRPr="00E503D9">
        <w:rPr>
          <w:rStyle w:val="A7"/>
        </w:rPr>
        <w:t xml:space="preserve"> </w:t>
      </w:r>
      <w:r w:rsidR="00B20E12" w:rsidRPr="00E503D9">
        <w:rPr>
          <w:rStyle w:val="A7"/>
        </w:rPr>
        <w:t>County</w:t>
      </w:r>
      <w:r w:rsidRPr="00E503D9">
        <w:rPr>
          <w:rStyle w:val="A7"/>
        </w:rPr>
        <w:t xml:space="preserve"> </w:t>
      </w:r>
      <w:r w:rsidR="00B20E12" w:rsidRPr="00E503D9">
        <w:rPr>
          <w:rStyle w:val="A7"/>
        </w:rPr>
        <w:t xml:space="preserve">Fair </w:t>
      </w:r>
      <w:r w:rsidRPr="00E503D9">
        <w:rPr>
          <w:rStyle w:val="A7"/>
        </w:rPr>
        <w:t>exhibitor, I hereby acknowledge that my child’s photograph may be taken by the official</w:t>
      </w:r>
      <w:r w:rsidR="00B20E12" w:rsidRPr="00E503D9">
        <w:rPr>
          <w:rStyle w:val="A7"/>
        </w:rPr>
        <w:t xml:space="preserve"> </w:t>
      </w:r>
      <w:r w:rsidR="00E503D9" w:rsidRPr="00E503D9">
        <w:rPr>
          <w:rStyle w:val="A7"/>
        </w:rPr>
        <w:t xml:space="preserve">Floyd </w:t>
      </w:r>
      <w:r w:rsidR="00B20E12" w:rsidRPr="00E503D9">
        <w:rPr>
          <w:rStyle w:val="A7"/>
        </w:rPr>
        <w:t>County</w:t>
      </w:r>
      <w:r w:rsidRPr="00E503D9">
        <w:rPr>
          <w:rStyle w:val="A7"/>
        </w:rPr>
        <w:t xml:space="preserve"> </w:t>
      </w:r>
      <w:r w:rsidR="00B20E12" w:rsidRPr="00E503D9">
        <w:rPr>
          <w:rStyle w:val="A7"/>
        </w:rPr>
        <w:t xml:space="preserve">Fair </w:t>
      </w:r>
      <w:r w:rsidRPr="00E503D9">
        <w:rPr>
          <w:rStyle w:val="A7"/>
        </w:rPr>
        <w:t xml:space="preserve">photographer for use by the </w:t>
      </w:r>
      <w:sdt>
        <w:sdtPr>
          <w:rPr>
            <w:rStyle w:val="A7"/>
          </w:rPr>
          <w:id w:val="697972190"/>
          <w:placeholder>
            <w:docPart w:val="DefaultPlaceholder_-1854013440"/>
          </w:placeholder>
          <w:text/>
        </w:sdtPr>
        <w:sdtContent>
          <w:r w:rsidR="00E503D9" w:rsidRPr="00E503D9">
            <w:rPr>
              <w:rStyle w:val="A7"/>
            </w:rPr>
            <w:t>Floyd</w:t>
          </w:r>
        </w:sdtContent>
      </w:sdt>
      <w:r w:rsidR="00E503D9" w:rsidRPr="00E503D9">
        <w:rPr>
          <w:rStyle w:val="A7"/>
        </w:rPr>
        <w:t xml:space="preserve"> </w:t>
      </w:r>
      <w:r w:rsidR="00B20E12" w:rsidRPr="00E503D9">
        <w:rPr>
          <w:rStyle w:val="A7"/>
          <w:color w:val="221E1F"/>
        </w:rPr>
        <w:t>County</w:t>
      </w:r>
      <w:r w:rsidRPr="00E503D9">
        <w:rPr>
          <w:rStyle w:val="A7"/>
          <w:color w:val="221E1F"/>
        </w:rPr>
        <w:t xml:space="preserve"> </w:t>
      </w:r>
      <w:r w:rsidR="00B20E12" w:rsidRPr="00E503D9">
        <w:rPr>
          <w:rStyle w:val="A7"/>
          <w:color w:val="221E1F"/>
        </w:rPr>
        <w:t xml:space="preserve">Fair </w:t>
      </w:r>
      <w:r w:rsidRPr="00E503D9">
        <w:rPr>
          <w:rStyle w:val="A7"/>
          <w:color w:val="221E1F"/>
        </w:rPr>
        <w:t>and agree to release and hold harmless the State of Iowa,</w:t>
      </w:r>
      <w:r w:rsidR="00B20E12" w:rsidRPr="00E503D9">
        <w:rPr>
          <w:rStyle w:val="A7"/>
          <w:color w:val="221E1F"/>
        </w:rPr>
        <w:t xml:space="preserve"> </w:t>
      </w:r>
      <w:sdt>
        <w:sdtPr>
          <w:rPr>
            <w:rStyle w:val="A7"/>
            <w:color w:val="221E1F"/>
          </w:rPr>
          <w:id w:val="579570146"/>
          <w:placeholder>
            <w:docPart w:val="DefaultPlaceholder_-1854013440"/>
          </w:placeholder>
          <w:text/>
        </w:sdtPr>
        <w:sdtContent>
          <w:proofErr w:type="spellStart"/>
          <w:r w:rsidR="00E503D9" w:rsidRPr="00E503D9">
            <w:rPr>
              <w:rStyle w:val="A7"/>
              <w:color w:val="221E1F"/>
            </w:rPr>
            <w:t>Foyd</w:t>
          </w:r>
          <w:proofErr w:type="spellEnd"/>
        </w:sdtContent>
      </w:sdt>
      <w:r w:rsidRPr="00E503D9">
        <w:rPr>
          <w:rStyle w:val="A7"/>
          <w:color w:val="221E1F"/>
        </w:rPr>
        <w:t xml:space="preserve"> </w:t>
      </w:r>
      <w:r w:rsidR="00B20E12" w:rsidRPr="00E503D9">
        <w:rPr>
          <w:rStyle w:val="A7"/>
          <w:color w:val="221E1F"/>
        </w:rPr>
        <w:t>County Fair</w:t>
      </w:r>
      <w:r w:rsidRPr="00E503D9">
        <w:rPr>
          <w:rStyle w:val="A7"/>
          <w:color w:val="221E1F"/>
        </w:rPr>
        <w:t>, their officers, employees and agents and any and all parties to whom this or any photograph may be released. This photograph was taken for artistic reasons or newsworthiness and I agree that it may be released to any medium and may be used in any manner for any purpose whatsoever without compensation.</w:t>
      </w:r>
    </w:p>
    <w:p w14:paraId="29864B71" w14:textId="77777777" w:rsidR="00BE7350" w:rsidRPr="00E503D9" w:rsidRDefault="00713747">
      <w:r w:rsidRPr="00E503D9">
        <w:t xml:space="preserve">I fully understand the animal project my child is working with is not my child’s animal and he/she is expected to care for the animal with the utmost respect. </w:t>
      </w:r>
    </w:p>
    <w:p w14:paraId="2008F157" w14:textId="77777777" w:rsidR="005E1CF6" w:rsidRPr="00E503D9" w:rsidRDefault="005E1CF6" w:rsidP="00520EE1">
      <w:pPr>
        <w:ind w:right="-540"/>
        <w:jc w:val="both"/>
      </w:pPr>
    </w:p>
    <w:p w14:paraId="121F4E6E" w14:textId="19172383" w:rsidR="00520EE1" w:rsidRPr="00C20E56" w:rsidRDefault="00520EE1" w:rsidP="00520EE1">
      <w:pPr>
        <w:ind w:right="-540"/>
        <w:jc w:val="both"/>
      </w:pPr>
      <w:r w:rsidRPr="00E503D9">
        <w:t xml:space="preserve">It is understood and agreed that neither the State of Iowa nor the </w:t>
      </w:r>
      <w:sdt>
        <w:sdtPr>
          <w:id w:val="-1772621066"/>
          <w:placeholder>
            <w:docPart w:val="DefaultPlaceholder_-1854013440"/>
          </w:placeholder>
          <w:text/>
        </w:sdtPr>
        <w:sdtContent>
          <w:r w:rsidR="00E503D9" w:rsidRPr="00E503D9">
            <w:t>Floyd</w:t>
          </w:r>
        </w:sdtContent>
      </w:sdt>
      <w:r w:rsidR="00B20E12" w:rsidRPr="00E503D9">
        <w:t xml:space="preserve"> County Fair </w:t>
      </w:r>
      <w:r w:rsidRPr="00E503D9">
        <w:t>shall be liable for damages.  _______________________</w:t>
      </w:r>
      <w:r w:rsidR="00403169" w:rsidRPr="00E503D9">
        <w:t xml:space="preserve"> (</w:t>
      </w:r>
      <w:r w:rsidR="00537D35" w:rsidRPr="00E503D9">
        <w:t>n</w:t>
      </w:r>
      <w:r w:rsidR="00403169" w:rsidRPr="00E503D9">
        <w:t xml:space="preserve">ame of </w:t>
      </w:r>
      <w:r w:rsidR="00537D35" w:rsidRPr="00E503D9">
        <w:t>p</w:t>
      </w:r>
      <w:r w:rsidR="00403169" w:rsidRPr="00E503D9">
        <w:t xml:space="preserve">articipant) </w:t>
      </w:r>
      <w:r w:rsidRPr="00E503D9">
        <w:t xml:space="preserve">does hereby release and hold harmless the State of Iowa, the </w:t>
      </w:r>
      <w:sdt>
        <w:sdtPr>
          <w:id w:val="-20017175"/>
          <w:placeholder>
            <w:docPart w:val="DefaultPlaceholder_-1854013440"/>
          </w:placeholder>
          <w:text/>
        </w:sdtPr>
        <w:sdtContent>
          <w:r w:rsidR="00E503D9" w:rsidRPr="00E503D9">
            <w:t xml:space="preserve">Floyd </w:t>
          </w:r>
        </w:sdtContent>
      </w:sdt>
      <w:r w:rsidR="00B20E12" w:rsidRPr="00E503D9">
        <w:t>County Fair</w:t>
      </w:r>
      <w:r w:rsidRPr="00E503D9">
        <w:t>; the</w:t>
      </w:r>
      <w:r w:rsidR="00B20E12" w:rsidRPr="00E503D9">
        <w:t xml:space="preserve"> </w:t>
      </w:r>
      <w:sdt>
        <w:sdtPr>
          <w:id w:val="1643469751"/>
          <w:placeholder>
            <w:docPart w:val="DefaultPlaceholder_-1854013440"/>
          </w:placeholder>
          <w:text/>
        </w:sdtPr>
        <w:sdtContent>
          <w:r w:rsidR="00E503D9" w:rsidRPr="00E503D9">
            <w:t>Floyd</w:t>
          </w:r>
        </w:sdtContent>
      </w:sdt>
      <w:r w:rsidRPr="00E503D9">
        <w:t xml:space="preserve"> </w:t>
      </w:r>
      <w:r w:rsidR="00B20E12" w:rsidRPr="00E503D9">
        <w:t>County</w:t>
      </w:r>
      <w:r w:rsidR="00E503D9" w:rsidRPr="00E503D9">
        <w:t xml:space="preserve"> </w:t>
      </w:r>
      <w:r w:rsidR="00B20E12" w:rsidRPr="00E503D9">
        <w:t>Fair</w:t>
      </w:r>
      <w:r w:rsidRPr="00E503D9">
        <w:t xml:space="preserve"> Board</w:t>
      </w:r>
      <w:r w:rsidR="00E503D9" w:rsidRPr="00E503D9">
        <w:t>, The Charles City FFA, The Charles City School District</w:t>
      </w:r>
      <w:r w:rsidRPr="00E503D9">
        <w:t xml:space="preserve">; and their agents, officers and employees from any responsibility whatsoever resulting from or </w:t>
      </w:r>
      <w:r w:rsidR="00524A15" w:rsidRPr="00E503D9">
        <w:t>coming</w:t>
      </w:r>
      <w:r w:rsidRPr="00E503D9">
        <w:t xml:space="preserve"> out of participation at the</w:t>
      </w:r>
      <w:r w:rsidR="00B20E12" w:rsidRPr="00E503D9">
        <w:t xml:space="preserve"> </w:t>
      </w:r>
      <w:sdt>
        <w:sdtPr>
          <w:id w:val="-1040741959"/>
          <w:placeholder>
            <w:docPart w:val="DefaultPlaceholder_-1854013440"/>
          </w:placeholder>
          <w:text/>
        </w:sdtPr>
        <w:sdtContent>
          <w:r w:rsidR="00E503D9" w:rsidRPr="00E503D9">
            <w:t>Floyd</w:t>
          </w:r>
        </w:sdtContent>
      </w:sdt>
      <w:r w:rsidRPr="00E503D9">
        <w:t xml:space="preserve"> </w:t>
      </w:r>
      <w:r w:rsidR="00B20E12" w:rsidRPr="00E503D9">
        <w:t>County Fair</w:t>
      </w:r>
      <w:r w:rsidRPr="00E503D9">
        <w:t xml:space="preserve"> by:</w:t>
      </w:r>
    </w:p>
    <w:p w14:paraId="561091CC" w14:textId="77777777" w:rsidR="00520EE1" w:rsidRDefault="00520EE1"/>
    <w:p w14:paraId="54B63605" w14:textId="77777777" w:rsidR="00520EE1" w:rsidRDefault="00520EE1"/>
    <w:p w14:paraId="6D4341C5" w14:textId="77777777" w:rsidR="00BE7350" w:rsidRDefault="00713747">
      <w:r w:rsidRPr="00BE7350">
        <w:t xml:space="preserve">_______________________________________ </w:t>
      </w:r>
    </w:p>
    <w:p w14:paraId="483F083E" w14:textId="77777777" w:rsidR="00BE7350" w:rsidRPr="00524A15" w:rsidRDefault="00713747">
      <w:pPr>
        <w:rPr>
          <w:b/>
          <w:bCs/>
        </w:rPr>
      </w:pPr>
      <w:r w:rsidRPr="00524A15">
        <w:rPr>
          <w:b/>
          <w:bCs/>
        </w:rPr>
        <w:t xml:space="preserve">PRINTED NAME OF PARENT/LEGAL GUARDIAN </w:t>
      </w:r>
    </w:p>
    <w:p w14:paraId="352C1F18" w14:textId="77777777" w:rsidR="00BE7350" w:rsidRDefault="00BE7350"/>
    <w:p w14:paraId="78B1BD1F" w14:textId="77777777" w:rsidR="00D26C45" w:rsidRDefault="00713747">
      <w:r w:rsidRPr="00BE7350">
        <w:t xml:space="preserve">____________________________________ </w:t>
      </w:r>
      <w:r w:rsidR="00BE7350">
        <w:tab/>
      </w:r>
      <w:r w:rsidR="00BE7350">
        <w:tab/>
      </w:r>
      <w:r w:rsidR="00BE7350">
        <w:tab/>
      </w:r>
      <w:r w:rsidRPr="00BE7350">
        <w:t>__________________</w:t>
      </w:r>
    </w:p>
    <w:p w14:paraId="55B1538F" w14:textId="77777777" w:rsidR="00BE7350" w:rsidRDefault="00BE7350" w:rsidP="00BE7350">
      <w:r w:rsidRPr="00524A15">
        <w:rPr>
          <w:b/>
          <w:bCs/>
        </w:rPr>
        <w:t>SIGNATURE OF PARENT/LEGAL GUARDIAN</w:t>
      </w:r>
      <w:r w:rsidRPr="00BE7350">
        <w:t xml:space="preserve"> </w:t>
      </w:r>
      <w:r>
        <w:tab/>
      </w:r>
      <w:r>
        <w:tab/>
      </w:r>
      <w:r w:rsidRPr="00524A15">
        <w:rPr>
          <w:b/>
          <w:bCs/>
        </w:rPr>
        <w:tab/>
        <w:t>DATE</w:t>
      </w:r>
    </w:p>
    <w:p w14:paraId="1691739B" w14:textId="5F5CADF7" w:rsidR="00280FB4" w:rsidRDefault="00280FB4"/>
    <w:sectPr w:rsidR="00280FB4" w:rsidSect="007D27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AC"/>
    <w:rsid w:val="00030BD3"/>
    <w:rsid w:val="000478E7"/>
    <w:rsid w:val="000A64A5"/>
    <w:rsid w:val="001A0FB8"/>
    <w:rsid w:val="00254B42"/>
    <w:rsid w:val="002800EC"/>
    <w:rsid w:val="00280FB4"/>
    <w:rsid w:val="00286A2D"/>
    <w:rsid w:val="003804DC"/>
    <w:rsid w:val="003A2E69"/>
    <w:rsid w:val="003E7A92"/>
    <w:rsid w:val="003E7F01"/>
    <w:rsid w:val="003F1D9C"/>
    <w:rsid w:val="003F463D"/>
    <w:rsid w:val="00403169"/>
    <w:rsid w:val="00423D9E"/>
    <w:rsid w:val="004764FF"/>
    <w:rsid w:val="004E623A"/>
    <w:rsid w:val="0051550D"/>
    <w:rsid w:val="00520EE1"/>
    <w:rsid w:val="00524A15"/>
    <w:rsid w:val="00537D35"/>
    <w:rsid w:val="00592A6D"/>
    <w:rsid w:val="005B1262"/>
    <w:rsid w:val="005D6560"/>
    <w:rsid w:val="005E1CF6"/>
    <w:rsid w:val="00621BBE"/>
    <w:rsid w:val="00625FD5"/>
    <w:rsid w:val="00670CCA"/>
    <w:rsid w:val="00684200"/>
    <w:rsid w:val="0068659F"/>
    <w:rsid w:val="006A41A4"/>
    <w:rsid w:val="006A79FD"/>
    <w:rsid w:val="006A7AE5"/>
    <w:rsid w:val="006B2198"/>
    <w:rsid w:val="007121AC"/>
    <w:rsid w:val="00713747"/>
    <w:rsid w:val="007901AA"/>
    <w:rsid w:val="00791577"/>
    <w:rsid w:val="007C7FB9"/>
    <w:rsid w:val="007D27EE"/>
    <w:rsid w:val="007F6862"/>
    <w:rsid w:val="0081547E"/>
    <w:rsid w:val="00843F61"/>
    <w:rsid w:val="0087469B"/>
    <w:rsid w:val="00885E34"/>
    <w:rsid w:val="008A3CC0"/>
    <w:rsid w:val="009108AC"/>
    <w:rsid w:val="00914000"/>
    <w:rsid w:val="0098455C"/>
    <w:rsid w:val="00994E58"/>
    <w:rsid w:val="00A34089"/>
    <w:rsid w:val="00A45B64"/>
    <w:rsid w:val="00B0427A"/>
    <w:rsid w:val="00B20E12"/>
    <w:rsid w:val="00B25488"/>
    <w:rsid w:val="00B46D3F"/>
    <w:rsid w:val="00B61114"/>
    <w:rsid w:val="00BE7350"/>
    <w:rsid w:val="00CB32D3"/>
    <w:rsid w:val="00CD4C14"/>
    <w:rsid w:val="00D2295C"/>
    <w:rsid w:val="00D26C45"/>
    <w:rsid w:val="00D559FB"/>
    <w:rsid w:val="00D75D97"/>
    <w:rsid w:val="00E3224A"/>
    <w:rsid w:val="00E36393"/>
    <w:rsid w:val="00E503D9"/>
    <w:rsid w:val="00E54843"/>
    <w:rsid w:val="00E81E24"/>
    <w:rsid w:val="00E836D7"/>
    <w:rsid w:val="00F054C4"/>
    <w:rsid w:val="00F32C3B"/>
    <w:rsid w:val="00F47603"/>
    <w:rsid w:val="00F57EF1"/>
    <w:rsid w:val="00FA0CAD"/>
    <w:rsid w:val="00FA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28221"/>
  <w15:chartTrackingRefBased/>
  <w15:docId w15:val="{9CE5AE1D-EC58-4097-8EE5-AF4B67E4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7">
    <w:name w:val="A7"/>
    <w:uiPriority w:val="99"/>
    <w:rsid w:val="003E7A92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3E7F0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0E12"/>
    <w:rPr>
      <w:color w:val="808080"/>
    </w:rPr>
  </w:style>
  <w:style w:type="table" w:styleId="TableGrid">
    <w:name w:val="Table Grid"/>
    <w:basedOn w:val="TableNormal"/>
    <w:uiPriority w:val="39"/>
    <w:rsid w:val="0028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1AFF-F5C4-49B5-8CCD-6E2A638FD174}"/>
      </w:docPartPr>
      <w:docPartBody>
        <w:p w:rsidR="00C97241" w:rsidRDefault="00270372">
          <w:r w:rsidRPr="00FB20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72"/>
    <w:rsid w:val="000478E7"/>
    <w:rsid w:val="00113574"/>
    <w:rsid w:val="00270372"/>
    <w:rsid w:val="00590CCE"/>
    <w:rsid w:val="005F3A01"/>
    <w:rsid w:val="00801EF9"/>
    <w:rsid w:val="00C97241"/>
    <w:rsid w:val="00E7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C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4A80CE06EA84DA437B084BF09EA02" ma:contentTypeVersion="17" ma:contentTypeDescription="Create a new document." ma:contentTypeScope="" ma:versionID="65e39ee2c9c00bad35eaff2037704f2f">
  <xsd:schema xmlns:xsd="http://www.w3.org/2001/XMLSchema" xmlns:xs="http://www.w3.org/2001/XMLSchema" xmlns:p="http://schemas.microsoft.com/office/2006/metadata/properties" xmlns:ns2="52379739-7521-4d89-97ba-b3bf1bbaf6a5" xmlns:ns3="be56938f-8c64-4e74-9ae3-b39b271b4d09" targetNamespace="http://schemas.microsoft.com/office/2006/metadata/properties" ma:root="true" ma:fieldsID="2b961b9f64adf65a4ba2460ee72166c2" ns2:_="" ns3:_="">
    <xsd:import namespace="52379739-7521-4d89-97ba-b3bf1bbaf6a5"/>
    <xsd:import namespace="be56938f-8c64-4e74-9ae3-b39b271b4d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igrationSourceURL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79739-7521-4d89-97ba-b3bf1bbaf6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1dd57-6cda-4a22-a433-dd420ddd5af8}" ma:internalName="TaxCatchAll" ma:showField="CatchAllData" ma:web="52379739-7521-4d89-97ba-b3bf1bbaf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6938f-8c64-4e74-9ae3-b39b271b4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igrationSourceURL" ma:index="15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018917-72c9-421f-80ea-0b0c61909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be56938f-8c64-4e74-9ae3-b39b271b4d09" xsi:nil="true"/>
    <lcf76f155ced4ddcb4097134ff3c332f xmlns="be56938f-8c64-4e74-9ae3-b39b271b4d09">
      <Terms xmlns="http://schemas.microsoft.com/office/infopath/2007/PartnerControls"/>
    </lcf76f155ced4ddcb4097134ff3c332f>
    <TaxCatchAll xmlns="52379739-7521-4d89-97ba-b3bf1bbaf6a5" xsi:nil="true"/>
  </documentManagement>
</p:properties>
</file>

<file path=customXml/itemProps1.xml><?xml version="1.0" encoding="utf-8"?>
<ds:datastoreItem xmlns:ds="http://schemas.openxmlformats.org/officeDocument/2006/customXml" ds:itemID="{56DAB755-B748-41A5-A9BC-416CEE710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B480F-94D2-449F-AF82-6192CA2BB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7A255-0809-46D4-9543-3ADFB5F42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79739-7521-4d89-97ba-b3bf1bbaf6a5"/>
    <ds:schemaRef ds:uri="be56938f-8c64-4e74-9ae3-b39b271b4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CFC7E-EF75-47FB-80A4-208FABA48509}">
  <ds:schemaRefs>
    <ds:schemaRef ds:uri="http://schemas.microsoft.com/office/2006/metadata/properties"/>
    <ds:schemaRef ds:uri="http://schemas.microsoft.com/office/infopath/2007/PartnerControls"/>
    <ds:schemaRef ds:uri="be56938f-8c64-4e74-9ae3-b39b271b4d09"/>
    <ds:schemaRef ds:uri="52379739-7521-4d89-97ba-b3bf1bbaf6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5124</Characters>
  <Application>Microsoft Office Word</Application>
  <DocSecurity>0</DocSecurity>
  <Lines>9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nnon</dc:creator>
  <cp:keywords/>
  <dc:description/>
  <cp:lastModifiedBy>Bret Spurgin</cp:lastModifiedBy>
  <cp:revision>2</cp:revision>
  <cp:lastPrinted>2021-05-25T14:28:00Z</cp:lastPrinted>
  <dcterms:created xsi:type="dcterms:W3CDTF">2026-04-08T16:23:00Z</dcterms:created>
  <dcterms:modified xsi:type="dcterms:W3CDTF">2026-04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4A80CE06EA84DA437B084BF09EA02</vt:lpwstr>
  </property>
</Properties>
</file>